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6C018" w14:textId="77777777" w:rsidR="009643C2" w:rsidRDefault="009643C2" w:rsidP="009643C2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  <w:r>
        <w:rPr>
          <w:rFonts w:ascii="Eras Demi ITC" w:hAnsi="Eras Demi ITC" w:cs="Arial"/>
          <w:b/>
          <w:bCs/>
          <w:color w:val="4BACC6"/>
          <w:sz w:val="48"/>
          <w:szCs w:val="48"/>
        </w:rPr>
        <w:t>Year Group 3</w:t>
      </w:r>
    </w:p>
    <w:p w14:paraId="5CB43F12" w14:textId="1C49A5A3" w:rsidR="009643C2" w:rsidRPr="00DB7309" w:rsidRDefault="009643C2" w:rsidP="009643C2">
      <w:pPr>
        <w:autoSpaceDE w:val="0"/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>
        <w:rPr>
          <w:rFonts w:ascii="Eras Demi ITC" w:hAnsi="Eras Demi ITC" w:cs="Arial"/>
          <w:b/>
          <w:bCs/>
          <w:color w:val="4BACC6"/>
          <w:sz w:val="40"/>
          <w:szCs w:val="40"/>
        </w:rPr>
        <w:t>Movement Skills</w:t>
      </w:r>
      <w:r w:rsidRPr="00DB7309">
        <w:rPr>
          <w:rFonts w:ascii="Eras Demi ITC" w:hAnsi="Eras Demi ITC" w:cs="Arial"/>
          <w:b/>
          <w:bCs/>
          <w:color w:val="4BACC6"/>
          <w:sz w:val="40"/>
          <w:szCs w:val="40"/>
        </w:rPr>
        <w:t xml:space="preserve"> Unit</w:t>
      </w:r>
    </w:p>
    <w:p w14:paraId="31770092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50641609" w14:textId="77777777" w:rsidR="009643C2" w:rsidRPr="00024BC9" w:rsidRDefault="009643C2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4786"/>
        <w:gridCol w:w="5954"/>
      </w:tblGrid>
      <w:tr w:rsidR="009643C2" w:rsidRPr="009643C2" w14:paraId="3EE97955" w14:textId="77777777" w:rsidTr="009643C2">
        <w:trPr>
          <w:trHeight w:val="580"/>
        </w:trPr>
        <w:tc>
          <w:tcPr>
            <w:tcW w:w="4786" w:type="dxa"/>
            <w:tcBorders>
              <w:top w:val="nil"/>
              <w:bottom w:val="single" w:sz="4" w:space="0" w:color="4BACC6"/>
              <w:right w:val="nil"/>
            </w:tcBorders>
          </w:tcPr>
          <w:p w14:paraId="3D5DA8E5" w14:textId="53C9487A" w:rsidR="008869B5" w:rsidRPr="009643C2" w:rsidRDefault="008869B5" w:rsidP="00024BC9">
            <w:pPr>
              <w:jc w:val="center"/>
              <w:rPr>
                <w:rFonts w:ascii="Century Gothic" w:hAnsi="Century Gothic"/>
                <w:b/>
                <w:color w:val="4BACC6"/>
                <w:sz w:val="28"/>
                <w:szCs w:val="28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8"/>
                <w:szCs w:val="28"/>
              </w:rPr>
              <w:t>Objective</w:t>
            </w:r>
            <w:r w:rsidR="00FA0869" w:rsidRPr="009643C2">
              <w:rPr>
                <w:rFonts w:ascii="Century Gothic" w:hAnsi="Century Gothic"/>
                <w:b/>
                <w:color w:val="4BACC6"/>
                <w:sz w:val="28"/>
                <w:szCs w:val="28"/>
              </w:rPr>
              <w:t>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4BACC6"/>
            </w:tcBorders>
          </w:tcPr>
          <w:p w14:paraId="4D253A73" w14:textId="77777777" w:rsidR="008869B5" w:rsidRPr="009643C2" w:rsidRDefault="008869B5" w:rsidP="00024BC9">
            <w:pPr>
              <w:jc w:val="center"/>
              <w:rPr>
                <w:rFonts w:ascii="Century Gothic" w:hAnsi="Century Gothic"/>
                <w:b/>
                <w:color w:val="4BACC6"/>
                <w:sz w:val="28"/>
                <w:szCs w:val="28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8"/>
                <w:szCs w:val="28"/>
              </w:rPr>
              <w:t>Planning links</w:t>
            </w:r>
          </w:p>
        </w:tc>
      </w:tr>
      <w:tr w:rsidR="009643C2" w:rsidRPr="009643C2" w14:paraId="13BDFBC1" w14:textId="77777777" w:rsidTr="009643C2">
        <w:trPr>
          <w:trHeight w:val="905"/>
        </w:trPr>
        <w:tc>
          <w:tcPr>
            <w:tcW w:w="4786" w:type="dxa"/>
            <w:shd w:val="clear" w:color="auto" w:fill="F2F2F2" w:themeFill="background1" w:themeFillShade="F2"/>
          </w:tcPr>
          <w:p w14:paraId="11EF2857" w14:textId="77777777" w:rsidR="009643C2" w:rsidRDefault="009643C2">
            <w:pPr>
              <w:rPr>
                <w:rFonts w:ascii="Century Gothic" w:hAnsi="Century Gothic"/>
                <w:b/>
                <w:color w:val="4BACC6"/>
              </w:rPr>
            </w:pPr>
          </w:p>
          <w:p w14:paraId="502DEF45" w14:textId="0E3E9537" w:rsidR="009643C2" w:rsidRPr="009643C2" w:rsidRDefault="009643C2" w:rsidP="009643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BACC6"/>
              </w:rPr>
              <w:t>Application</w:t>
            </w:r>
          </w:p>
        </w:tc>
        <w:tc>
          <w:tcPr>
            <w:tcW w:w="5954" w:type="dxa"/>
            <w:tcBorders>
              <w:bottom w:val="nil"/>
            </w:tcBorders>
          </w:tcPr>
          <w:p w14:paraId="0D410DE0" w14:textId="77777777" w:rsidR="009643C2" w:rsidRDefault="009643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6EA6D63D" w14:textId="77777777" w:rsidTr="009643C2">
        <w:trPr>
          <w:trHeight w:val="1160"/>
        </w:trPr>
        <w:tc>
          <w:tcPr>
            <w:tcW w:w="4786" w:type="dxa"/>
            <w:shd w:val="clear" w:color="auto" w:fill="F2F2F2" w:themeFill="background1" w:themeFillShade="F2"/>
          </w:tcPr>
          <w:p w14:paraId="1DE07ED5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1. To run, dodge and evade others, with increased control and speed.</w:t>
            </w:r>
          </w:p>
        </w:tc>
        <w:tc>
          <w:tcPr>
            <w:tcW w:w="5954" w:type="dxa"/>
            <w:vMerge w:val="restart"/>
            <w:tcBorders>
              <w:top w:val="nil"/>
            </w:tcBorders>
          </w:tcPr>
          <w:p w14:paraId="486E79C2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British Heart Foundation – Schools activity pack</w:t>
            </w:r>
          </w:p>
          <w:p w14:paraId="5141F326" w14:textId="77777777" w:rsidR="008869B5" w:rsidRPr="009643C2" w:rsidRDefault="009643C2">
            <w:pPr>
              <w:rPr>
                <w:rFonts w:ascii="Century Gothic" w:hAnsi="Century Gothic"/>
                <w:sz w:val="20"/>
                <w:szCs w:val="20"/>
              </w:rPr>
            </w:pPr>
            <w:hyperlink r:id="rId5" w:history="1">
              <w:r w:rsidR="008869B5" w:rsidRPr="009643C2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bhf.org.uk</w:t>
              </w:r>
            </w:hyperlink>
          </w:p>
          <w:p w14:paraId="6A19D351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CCB472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Online - Fundamental Movement Skills planning document – Adam Bibs</w:t>
            </w:r>
          </w:p>
          <w:p w14:paraId="77337A70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ED12CD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Online - Canadian Active After School Partnership – FUNS lesson plans</w:t>
            </w:r>
          </w:p>
          <w:p w14:paraId="686C1940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119826" w14:textId="77777777" w:rsidR="008869B5" w:rsidRPr="009643C2" w:rsidRDefault="009643C2">
            <w:pPr>
              <w:rPr>
                <w:rFonts w:ascii="Century Gothic" w:hAnsi="Century Gothic"/>
                <w:sz w:val="20"/>
                <w:szCs w:val="20"/>
              </w:rPr>
            </w:pPr>
            <w:hyperlink r:id="rId6" w:history="1">
              <w:r w:rsidR="008869B5" w:rsidRPr="009643C2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tes.com</w:t>
              </w:r>
            </w:hyperlink>
          </w:p>
          <w:p w14:paraId="3C06B2DC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Movement skills lessons examples</w:t>
            </w:r>
          </w:p>
          <w:p w14:paraId="68087F95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1352EB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60C867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F4F8C0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3DCE7398" w14:textId="77777777" w:rsidTr="009643C2">
        <w:trPr>
          <w:trHeight w:val="1246"/>
        </w:trPr>
        <w:tc>
          <w:tcPr>
            <w:tcW w:w="4786" w:type="dxa"/>
            <w:shd w:val="clear" w:color="auto" w:fill="F2F2F2" w:themeFill="background1" w:themeFillShade="F2"/>
          </w:tcPr>
          <w:p w14:paraId="1175D46E" w14:textId="77777777" w:rsidR="008869B5" w:rsidRPr="009643C2" w:rsidRDefault="008869B5" w:rsidP="00B06A44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2. To run, dodge and evade others, with increased control and speed.</w:t>
            </w:r>
          </w:p>
        </w:tc>
        <w:tc>
          <w:tcPr>
            <w:tcW w:w="5954" w:type="dxa"/>
            <w:vMerge/>
          </w:tcPr>
          <w:p w14:paraId="70633395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2EA78E7E" w14:textId="77777777" w:rsidTr="009643C2">
        <w:trPr>
          <w:trHeight w:val="1160"/>
        </w:trPr>
        <w:tc>
          <w:tcPr>
            <w:tcW w:w="4786" w:type="dxa"/>
            <w:shd w:val="clear" w:color="auto" w:fill="F2F2F2" w:themeFill="background1" w:themeFillShade="F2"/>
          </w:tcPr>
          <w:p w14:paraId="34355D32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3. To jump, skip and hop with increased control.</w:t>
            </w:r>
          </w:p>
        </w:tc>
        <w:tc>
          <w:tcPr>
            <w:tcW w:w="5954" w:type="dxa"/>
            <w:vMerge/>
          </w:tcPr>
          <w:p w14:paraId="7E450BDF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081045BC" w14:textId="77777777" w:rsidTr="009643C2">
        <w:trPr>
          <w:trHeight w:val="1246"/>
        </w:trPr>
        <w:tc>
          <w:tcPr>
            <w:tcW w:w="4786" w:type="dxa"/>
            <w:shd w:val="clear" w:color="auto" w:fill="F2F2F2" w:themeFill="background1" w:themeFillShade="F2"/>
          </w:tcPr>
          <w:p w14:paraId="6D124F70" w14:textId="77777777" w:rsidR="008869B5" w:rsidRPr="009643C2" w:rsidRDefault="008869B5" w:rsidP="00B06A44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4. To jump, skip and hop with increased control.</w:t>
            </w:r>
          </w:p>
        </w:tc>
        <w:tc>
          <w:tcPr>
            <w:tcW w:w="5954" w:type="dxa"/>
            <w:vMerge/>
          </w:tcPr>
          <w:p w14:paraId="727E6974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38AD25FE" w14:textId="77777777" w:rsidTr="009643C2">
        <w:trPr>
          <w:trHeight w:val="1160"/>
        </w:trPr>
        <w:tc>
          <w:tcPr>
            <w:tcW w:w="4786" w:type="dxa"/>
            <w:shd w:val="clear" w:color="auto" w:fill="F2F2F2" w:themeFill="background1" w:themeFillShade="F2"/>
          </w:tcPr>
          <w:p w14:paraId="734FFF02" w14:textId="77777777" w:rsidR="008869B5" w:rsidRPr="009643C2" w:rsidRDefault="008869B5" w:rsidP="00B06A44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5. To catch with increased competence.</w:t>
            </w:r>
          </w:p>
        </w:tc>
        <w:tc>
          <w:tcPr>
            <w:tcW w:w="5954" w:type="dxa"/>
            <w:vMerge/>
          </w:tcPr>
          <w:p w14:paraId="5EF6D507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496E5F1D" w14:textId="77777777" w:rsidTr="009643C2">
        <w:trPr>
          <w:trHeight w:val="1246"/>
        </w:trPr>
        <w:tc>
          <w:tcPr>
            <w:tcW w:w="4786" w:type="dxa"/>
            <w:shd w:val="clear" w:color="auto" w:fill="F2F2F2" w:themeFill="background1" w:themeFillShade="F2"/>
          </w:tcPr>
          <w:p w14:paraId="65976274" w14:textId="77777777" w:rsidR="008869B5" w:rsidRPr="009643C2" w:rsidRDefault="008869B5" w:rsidP="00B06A44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6. To catch with increased competence.</w:t>
            </w:r>
          </w:p>
        </w:tc>
        <w:tc>
          <w:tcPr>
            <w:tcW w:w="5954" w:type="dxa"/>
            <w:vMerge/>
          </w:tcPr>
          <w:p w14:paraId="7BA8EC88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5A99A39E" w14:textId="77777777" w:rsidTr="009643C2">
        <w:trPr>
          <w:trHeight w:val="1160"/>
        </w:trPr>
        <w:tc>
          <w:tcPr>
            <w:tcW w:w="4786" w:type="dxa"/>
            <w:shd w:val="clear" w:color="auto" w:fill="F2F2F2" w:themeFill="background1" w:themeFillShade="F2"/>
          </w:tcPr>
          <w:p w14:paraId="2A43AE68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7. To throw with increased control.</w:t>
            </w:r>
          </w:p>
        </w:tc>
        <w:tc>
          <w:tcPr>
            <w:tcW w:w="5954" w:type="dxa"/>
            <w:vMerge/>
          </w:tcPr>
          <w:p w14:paraId="0186A194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04E3BE9E" w14:textId="77777777" w:rsidTr="009643C2">
        <w:trPr>
          <w:trHeight w:val="1246"/>
        </w:trPr>
        <w:tc>
          <w:tcPr>
            <w:tcW w:w="4786" w:type="dxa"/>
            <w:shd w:val="clear" w:color="auto" w:fill="F2F2F2" w:themeFill="background1" w:themeFillShade="F2"/>
          </w:tcPr>
          <w:p w14:paraId="5326D042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8. To throw with increased control.</w:t>
            </w:r>
          </w:p>
        </w:tc>
        <w:tc>
          <w:tcPr>
            <w:tcW w:w="5954" w:type="dxa"/>
            <w:vMerge/>
          </w:tcPr>
          <w:p w14:paraId="13104CB2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119ACFBF" w14:textId="77777777" w:rsidTr="009643C2">
        <w:trPr>
          <w:trHeight w:val="1246"/>
        </w:trPr>
        <w:tc>
          <w:tcPr>
            <w:tcW w:w="4786" w:type="dxa"/>
            <w:shd w:val="clear" w:color="auto" w:fill="F2F2F2" w:themeFill="background1" w:themeFillShade="F2"/>
          </w:tcPr>
          <w:p w14:paraId="301455CB" w14:textId="5CB4119C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9. To strike a ball with increased accuracy.</w:t>
            </w:r>
          </w:p>
        </w:tc>
        <w:tc>
          <w:tcPr>
            <w:tcW w:w="5954" w:type="dxa"/>
            <w:vMerge/>
          </w:tcPr>
          <w:p w14:paraId="172C0E89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0D6B7B0F" w14:textId="77777777" w:rsidTr="009643C2">
        <w:trPr>
          <w:trHeight w:val="1246"/>
        </w:trPr>
        <w:tc>
          <w:tcPr>
            <w:tcW w:w="4786" w:type="dxa"/>
            <w:shd w:val="clear" w:color="auto" w:fill="F2F2F2" w:themeFill="background1" w:themeFillShade="F2"/>
          </w:tcPr>
          <w:p w14:paraId="7B209B70" w14:textId="03147B12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10. To strike a ball with increased accuracy.</w:t>
            </w:r>
          </w:p>
        </w:tc>
        <w:tc>
          <w:tcPr>
            <w:tcW w:w="5954" w:type="dxa"/>
            <w:vMerge/>
          </w:tcPr>
          <w:p w14:paraId="2CF81BB6" w14:textId="77777777" w:rsidR="008869B5" w:rsidRPr="009643C2" w:rsidRDefault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F5CA12C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2740D701" w14:textId="77777777" w:rsidR="009643C2" w:rsidRDefault="009643C2" w:rsidP="009643C2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  <w:r>
        <w:rPr>
          <w:rFonts w:ascii="Eras Demi ITC" w:hAnsi="Eras Demi ITC" w:cs="Arial"/>
          <w:b/>
          <w:bCs/>
          <w:color w:val="4BACC6"/>
          <w:sz w:val="48"/>
          <w:szCs w:val="48"/>
        </w:rPr>
        <w:t>Year Group 3</w:t>
      </w:r>
    </w:p>
    <w:p w14:paraId="7D850B9D" w14:textId="77777777" w:rsidR="009643C2" w:rsidRPr="00DB7309" w:rsidRDefault="009643C2" w:rsidP="009643C2">
      <w:pPr>
        <w:autoSpaceDE w:val="0"/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>
        <w:rPr>
          <w:rFonts w:ascii="Eras Demi ITC" w:hAnsi="Eras Demi ITC" w:cs="Arial"/>
          <w:b/>
          <w:bCs/>
          <w:color w:val="4BACC6"/>
          <w:sz w:val="40"/>
          <w:szCs w:val="40"/>
        </w:rPr>
        <w:t>Movement Skills</w:t>
      </w:r>
      <w:r w:rsidRPr="00DB7309">
        <w:rPr>
          <w:rFonts w:ascii="Eras Demi ITC" w:hAnsi="Eras Demi ITC" w:cs="Arial"/>
          <w:b/>
          <w:bCs/>
          <w:color w:val="4BACC6"/>
          <w:sz w:val="40"/>
          <w:szCs w:val="40"/>
        </w:rPr>
        <w:t xml:space="preserve"> Unit</w:t>
      </w:r>
    </w:p>
    <w:p w14:paraId="79F2727E" w14:textId="77777777" w:rsidR="00024BC9" w:rsidRDefault="00024BC9">
      <w:pPr>
        <w:rPr>
          <w:sz w:val="20"/>
          <w:szCs w:val="20"/>
        </w:rPr>
      </w:pPr>
    </w:p>
    <w:p w14:paraId="741B8676" w14:textId="77777777" w:rsidR="009643C2" w:rsidRPr="00024BC9" w:rsidRDefault="009643C2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3510"/>
        <w:gridCol w:w="3686"/>
        <w:gridCol w:w="3544"/>
      </w:tblGrid>
      <w:tr w:rsidR="009643C2" w:rsidRPr="009643C2" w14:paraId="36355C6F" w14:textId="77777777" w:rsidTr="009643C2">
        <w:trPr>
          <w:trHeight w:val="1154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0F64D79F" w14:textId="4224D77E" w:rsidR="00024BC9" w:rsidRPr="009643C2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252270E" w14:textId="77777777" w:rsidR="009643C2" w:rsidRPr="009643C2" w:rsidRDefault="009643C2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9445DD" w14:textId="77777777" w:rsidR="00024BC9" w:rsidRPr="009643C2" w:rsidRDefault="008869B5" w:rsidP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To run, dodge and evade others, with increased control and speed.</w:t>
            </w:r>
          </w:p>
          <w:p w14:paraId="4690B182" w14:textId="77777777" w:rsidR="008869B5" w:rsidRDefault="008869B5" w:rsidP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To jump, skip and hop with increased control.</w:t>
            </w:r>
          </w:p>
          <w:p w14:paraId="074F0F1E" w14:textId="77777777" w:rsidR="009643C2" w:rsidRDefault="009643C2" w:rsidP="008869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5B7F74" w14:textId="1A6BDEA2" w:rsidR="009643C2" w:rsidRPr="009643C2" w:rsidRDefault="009643C2" w:rsidP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2FAD09CF" w14:textId="77777777" w:rsidTr="009643C2">
        <w:trPr>
          <w:trHeight w:val="2834"/>
        </w:trPr>
        <w:tc>
          <w:tcPr>
            <w:tcW w:w="3510" w:type="dxa"/>
          </w:tcPr>
          <w:p w14:paraId="3827D941" w14:textId="77777777" w:rsidR="00024BC9" w:rsidRPr="009643C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Minus</w:t>
            </w:r>
          </w:p>
          <w:p w14:paraId="6BC65EAA" w14:textId="77777777" w:rsidR="00024BC9" w:rsidRPr="009643C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42A879C" w14:textId="77777777" w:rsidR="00024BC9" w:rsidRPr="009643C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4678D4A" w14:textId="77777777" w:rsidR="00024BC9" w:rsidRPr="009643C2" w:rsidRDefault="00024BC9" w:rsidP="008869B5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14:paraId="03A41605" w14:textId="77777777" w:rsidR="00024BC9" w:rsidRPr="009643C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quals</w:t>
            </w:r>
          </w:p>
          <w:p w14:paraId="48ED71E4" w14:textId="77777777" w:rsidR="00024BC9" w:rsidRPr="009643C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8371AE2" w14:textId="77777777" w:rsidR="00024BC9" w:rsidRPr="009643C2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94C18AE" w14:textId="77777777" w:rsidR="008869B5" w:rsidRPr="009643C2" w:rsidRDefault="008869B5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1C274E29" w14:textId="77777777" w:rsidR="00024BC9" w:rsidRPr="009643C2" w:rsidRDefault="00024BC9" w:rsidP="008869B5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79833971" w14:textId="77777777" w:rsidR="008869B5" w:rsidRPr="009643C2" w:rsidRDefault="008869B5" w:rsidP="008869B5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EA9B4E1" w14:textId="77777777" w:rsidR="008869B5" w:rsidRPr="009643C2" w:rsidRDefault="008869B5" w:rsidP="008869B5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8D02B1" w14:textId="77777777" w:rsidR="00024BC9" w:rsidRPr="009643C2" w:rsidRDefault="00024BC9" w:rsidP="008869B5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Plus</w:t>
            </w:r>
          </w:p>
        </w:tc>
      </w:tr>
      <w:tr w:rsidR="009643C2" w:rsidRPr="009643C2" w14:paraId="50C6110F" w14:textId="77777777" w:rsidTr="009643C2">
        <w:trPr>
          <w:trHeight w:val="1127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6DAA9219" w14:textId="226AD6D1" w:rsidR="00024BC9" w:rsidRPr="009643C2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24B1020E" w14:textId="77777777" w:rsidR="009643C2" w:rsidRPr="009643C2" w:rsidRDefault="009643C2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4E7F8B" w14:textId="77777777" w:rsidR="00024BC9" w:rsidRPr="009643C2" w:rsidRDefault="008869B5" w:rsidP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To catch with increased competence.</w:t>
            </w:r>
          </w:p>
          <w:p w14:paraId="37F696AD" w14:textId="77777777" w:rsidR="008869B5" w:rsidRDefault="008869B5" w:rsidP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To throw with increased control.</w:t>
            </w:r>
          </w:p>
          <w:p w14:paraId="7F03957C" w14:textId="77777777" w:rsidR="009643C2" w:rsidRDefault="009643C2" w:rsidP="008869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2D0FDA" w14:textId="3A7FA79A" w:rsidR="009643C2" w:rsidRPr="009643C2" w:rsidRDefault="009643C2" w:rsidP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7644453A" w14:textId="77777777" w:rsidTr="009643C2">
        <w:trPr>
          <w:trHeight w:val="2988"/>
        </w:trPr>
        <w:tc>
          <w:tcPr>
            <w:tcW w:w="3510" w:type="dxa"/>
          </w:tcPr>
          <w:p w14:paraId="598957D2" w14:textId="77777777" w:rsidR="00024BC9" w:rsidRPr="009643C2" w:rsidRDefault="00024BC9" w:rsidP="00B06A44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Minus</w:t>
            </w:r>
          </w:p>
          <w:p w14:paraId="04FAF84C" w14:textId="77777777" w:rsidR="00024BC9" w:rsidRPr="009643C2" w:rsidRDefault="00024BC9" w:rsidP="00B06A44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2B142964" w14:textId="77777777" w:rsidR="00024BC9" w:rsidRPr="009643C2" w:rsidRDefault="00024BC9" w:rsidP="00B06A44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4ED5879E" w14:textId="77777777" w:rsidR="00024BC9" w:rsidRPr="009643C2" w:rsidRDefault="00024BC9" w:rsidP="008869B5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0C0A99D" w14:textId="77777777" w:rsidR="00024BC9" w:rsidRPr="009643C2" w:rsidRDefault="00024BC9" w:rsidP="00B06A44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quals</w:t>
            </w:r>
          </w:p>
          <w:p w14:paraId="2A37D77C" w14:textId="77777777" w:rsidR="00024BC9" w:rsidRPr="009643C2" w:rsidRDefault="00024BC9" w:rsidP="00B06A44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B5275CE" w14:textId="77777777" w:rsidR="00024BC9" w:rsidRPr="009643C2" w:rsidRDefault="00024BC9" w:rsidP="00B06A44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75BC1F9" w14:textId="77777777" w:rsidR="00024BC9" w:rsidRPr="009643C2" w:rsidRDefault="00024BC9" w:rsidP="008869B5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E37C256" w14:textId="77777777" w:rsidR="008869B5" w:rsidRPr="009643C2" w:rsidRDefault="008869B5" w:rsidP="008869B5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A3F9A5D" w14:textId="77777777" w:rsidR="008869B5" w:rsidRPr="009643C2" w:rsidRDefault="008869B5" w:rsidP="008869B5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50B84EB1" w14:textId="77777777" w:rsidR="008869B5" w:rsidRPr="009643C2" w:rsidRDefault="008869B5" w:rsidP="008869B5">
            <w:pPr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9AFBF22" w14:textId="77777777" w:rsidR="00024BC9" w:rsidRPr="009643C2" w:rsidRDefault="00024BC9" w:rsidP="00B06A44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Plus</w:t>
            </w:r>
          </w:p>
        </w:tc>
      </w:tr>
      <w:tr w:rsidR="009643C2" w:rsidRPr="009643C2" w14:paraId="37EAA54B" w14:textId="77777777" w:rsidTr="009643C2">
        <w:trPr>
          <w:trHeight w:val="993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43C21C82" w14:textId="2AEE4A78" w:rsidR="008869B5" w:rsidRPr="009643C2" w:rsidRDefault="008869B5" w:rsidP="008869B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35A88EE2" w14:textId="77777777" w:rsidR="009643C2" w:rsidRPr="009643C2" w:rsidRDefault="009643C2" w:rsidP="008869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FF4B82" w14:textId="77777777" w:rsidR="008869B5" w:rsidRDefault="008869B5" w:rsidP="008869B5">
            <w:pPr>
              <w:rPr>
                <w:rFonts w:ascii="Century Gothic" w:hAnsi="Century Gothic"/>
                <w:sz w:val="20"/>
                <w:szCs w:val="20"/>
              </w:rPr>
            </w:pPr>
            <w:r w:rsidRPr="009643C2">
              <w:rPr>
                <w:rFonts w:ascii="Century Gothic" w:hAnsi="Century Gothic"/>
                <w:sz w:val="20"/>
                <w:szCs w:val="20"/>
              </w:rPr>
              <w:t>To strike a ball with increased accuracy.</w:t>
            </w:r>
          </w:p>
          <w:p w14:paraId="220079D8" w14:textId="77777777" w:rsidR="009643C2" w:rsidRDefault="009643C2" w:rsidP="008869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EC439D" w14:textId="12ABB3B0" w:rsidR="009643C2" w:rsidRPr="009643C2" w:rsidRDefault="009643C2" w:rsidP="008869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43C2" w:rsidRPr="009643C2" w14:paraId="1CEBAB5E" w14:textId="77777777" w:rsidTr="009643C2">
        <w:trPr>
          <w:trHeight w:val="2848"/>
        </w:trPr>
        <w:tc>
          <w:tcPr>
            <w:tcW w:w="3510" w:type="dxa"/>
          </w:tcPr>
          <w:p w14:paraId="1F4F39C4" w14:textId="510DF3C3" w:rsidR="008869B5" w:rsidRPr="009643C2" w:rsidRDefault="008869B5" w:rsidP="008869B5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Minus</w:t>
            </w:r>
          </w:p>
        </w:tc>
        <w:tc>
          <w:tcPr>
            <w:tcW w:w="3686" w:type="dxa"/>
          </w:tcPr>
          <w:p w14:paraId="762D4379" w14:textId="77777777" w:rsidR="008869B5" w:rsidRPr="009643C2" w:rsidRDefault="008869B5" w:rsidP="008869B5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quals</w:t>
            </w:r>
          </w:p>
          <w:p w14:paraId="418266E1" w14:textId="77777777" w:rsidR="008869B5" w:rsidRPr="009643C2" w:rsidRDefault="008869B5" w:rsidP="008869B5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42B18B32" w14:textId="77777777" w:rsidR="008869B5" w:rsidRPr="009643C2" w:rsidRDefault="008869B5" w:rsidP="008869B5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035E59E" w14:textId="77777777" w:rsidR="008869B5" w:rsidRPr="009643C2" w:rsidRDefault="008869B5" w:rsidP="008869B5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1EB699D2" w14:textId="77777777" w:rsidR="008869B5" w:rsidRPr="009643C2" w:rsidRDefault="008869B5" w:rsidP="008869B5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0343C737" w14:textId="77777777" w:rsidR="008869B5" w:rsidRPr="009643C2" w:rsidRDefault="008869B5" w:rsidP="008869B5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  <w:p w14:paraId="3D67C56E" w14:textId="1F4D61C6" w:rsidR="008869B5" w:rsidRPr="009643C2" w:rsidRDefault="008869B5" w:rsidP="008869B5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A6AA9A" w14:textId="76ACABEA" w:rsidR="008869B5" w:rsidRPr="009643C2" w:rsidRDefault="008869B5" w:rsidP="008869B5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9643C2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Plus</w:t>
            </w:r>
          </w:p>
        </w:tc>
      </w:tr>
    </w:tbl>
    <w:p w14:paraId="3420C605" w14:textId="77777777" w:rsidR="00024BC9" w:rsidRDefault="00024BC9"/>
    <w:sectPr w:rsidR="00024BC9" w:rsidSect="009643C2">
      <w:pgSz w:w="11900" w:h="16840"/>
      <w:pgMar w:top="720" w:right="720" w:bottom="720" w:left="720" w:header="708" w:footer="708" w:gutter="0"/>
      <w:pgBorders>
        <w:top w:val="thinThickThinSmallGap" w:sz="24" w:space="1" w:color="4BACC6"/>
        <w:left w:val="thinThickThinSmallGap" w:sz="24" w:space="4" w:color="4BACC6"/>
        <w:bottom w:val="thinThickThinSmallGap" w:sz="24" w:space="1" w:color="4BACC6"/>
        <w:right w:val="thinThickThinSmallGap" w:sz="24" w:space="4" w:color="4BACC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4141C8"/>
    <w:rsid w:val="004252BC"/>
    <w:rsid w:val="00593384"/>
    <w:rsid w:val="006A62A5"/>
    <w:rsid w:val="008869B5"/>
    <w:rsid w:val="009643C2"/>
    <w:rsid w:val="00AE15C5"/>
    <w:rsid w:val="00B06A44"/>
    <w:rsid w:val="00D9414F"/>
    <w:rsid w:val="00F21C87"/>
    <w:rsid w:val="00FA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852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6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bhf.org.uk" TargetMode="External"/><Relationship Id="rId6" Type="http://schemas.openxmlformats.org/officeDocument/2006/relationships/hyperlink" Target="http://www.tes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3B401-55D4-9C43-AAA0-878453FF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7</cp:revision>
  <dcterms:created xsi:type="dcterms:W3CDTF">2015-11-06T14:07:00Z</dcterms:created>
  <dcterms:modified xsi:type="dcterms:W3CDTF">2015-11-16T09:05:00Z</dcterms:modified>
</cp:coreProperties>
</file>